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ANG S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ížna 33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821          DIČ:  20224376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7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7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DF" w:rsidRDefault="000313DF" w:rsidP="00107589">
      <w:pPr>
        <w:spacing w:after="0" w:line="240" w:lineRule="auto"/>
      </w:pPr>
      <w:r>
        <w:separator/>
      </w:r>
    </w:p>
  </w:endnote>
  <w:endnote w:type="continuationSeparator" w:id="0">
    <w:p w:rsidR="000313DF" w:rsidRDefault="000313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6D5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DF" w:rsidRDefault="000313DF" w:rsidP="00107589">
      <w:pPr>
        <w:spacing w:after="0" w:line="240" w:lineRule="auto"/>
      </w:pPr>
      <w:r>
        <w:separator/>
      </w:r>
    </w:p>
  </w:footnote>
  <w:footnote w:type="continuationSeparator" w:id="0">
    <w:p w:rsidR="000313DF" w:rsidRDefault="000313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68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76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13DF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D55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246180-8E5F-4BCC-A012-B639860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BB33-D0B0-41D5-AD3F-CCA3E22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8</Words>
  <Characters>2626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9T11:39:00Z</dcterms:created>
  <dcterms:modified xsi:type="dcterms:W3CDTF">2023-03-29T11:39:00Z</dcterms:modified>
</cp:coreProperties>
</file>